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18357898"/>
    <w:bookmarkStart w:id="1" w:name="_GoBack"/>
    <w:bookmarkEnd w:id="1"/>
    <w:p w14:paraId="6FF15A31" w14:textId="302DCFC3" w:rsidR="00C1497F" w:rsidRDefault="004742EA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A7F52" wp14:editId="1326FEB6">
                <wp:simplePos x="0" y="0"/>
                <wp:positionH relativeFrom="column">
                  <wp:posOffset>1143000</wp:posOffset>
                </wp:positionH>
                <wp:positionV relativeFrom="paragraph">
                  <wp:posOffset>-242570</wp:posOffset>
                </wp:positionV>
                <wp:extent cx="4057650" cy="10096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92CEF" w14:textId="77777777" w:rsidR="00322EC9" w:rsidRPr="001B1BB5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</w:pP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 xml:space="preserve">PALATUL CULTURII 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“</w:t>
                            </w: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TEODOR COSTESCU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”</w:t>
                            </w:r>
                          </w:p>
                          <w:p w14:paraId="7A3D84B8" w14:textId="77777777" w:rsidR="00322EC9" w:rsidRPr="00737844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37844"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Bdul. Carol I nr. 4, Drobeta-Turnu Severin, Mehedinți, România</w:t>
                            </w:r>
                          </w:p>
                          <w:p w14:paraId="25197404" w14:textId="67F7890A"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E2D02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tel. </w:t>
                            </w:r>
                            <w:r w:rsidRPr="00126515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0371 522 137</w:t>
                            </w:r>
                            <w:r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;fax. 0252 311 020</w:t>
                            </w:r>
                          </w:p>
                          <w:p w14:paraId="5C8489F4" w14:textId="77777777"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7" w:history="1">
                              <w:r w:rsidRPr="00753D96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  <w:lang w:val="it-IT"/>
                                </w:rPr>
                                <w:t>palatulculturiiturnuseverin@yahoo.com</w:t>
                              </w:r>
                            </w:hyperlink>
                          </w:p>
                          <w:p w14:paraId="63AD40F0" w14:textId="77777777" w:rsidR="00322EC9" w:rsidRPr="00C4194B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www palatulculturiiseverin.ro</w:t>
                            </w:r>
                          </w:p>
                          <w:p w14:paraId="08A1153A" w14:textId="6B98E651"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63C8B466" w14:textId="25BD9A61"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75D82F3C" w14:textId="77777777" w:rsidR="00322EC9" w:rsidRPr="001B1BB5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1A7F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pt;margin-top:-19.1pt;width:319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" filled="f" stroked="f">
                <v:textbox>
                  <w:txbxContent>
                    <w:p w14:paraId="28F92CEF" w14:textId="77777777" w:rsidR="00322EC9" w:rsidRPr="001B1BB5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</w:pP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 xml:space="preserve">PALATUL CULTURII 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“</w:t>
                      </w: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TEODOR COSTESCU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”</w:t>
                      </w:r>
                    </w:p>
                    <w:p w14:paraId="7A3D84B8" w14:textId="77777777" w:rsidR="00322EC9" w:rsidRPr="00737844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 w:rsidRPr="00737844"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>Bdul. Carol I nr. 4, Drobeta-Turnu Severin, Mehedinți, România</w:t>
                      </w:r>
                    </w:p>
                    <w:p w14:paraId="25197404" w14:textId="67F7890A"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FE2D02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tel. </w:t>
                      </w:r>
                      <w:r w:rsidRPr="00126515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0371 522 137</w:t>
                      </w:r>
                      <w:r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;fax. 0252 311 020</w:t>
                      </w:r>
                    </w:p>
                    <w:p w14:paraId="5C8489F4" w14:textId="77777777"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8" w:history="1">
                        <w:r w:rsidRPr="00753D96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  <w:lang w:val="it-IT"/>
                          </w:rPr>
                          <w:t>palatulculturiiturnuseverin@yahoo.com</w:t>
                        </w:r>
                      </w:hyperlink>
                    </w:p>
                    <w:p w14:paraId="63AD40F0" w14:textId="77777777" w:rsidR="00322EC9" w:rsidRPr="00C4194B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www palatulculturiiseverin.ro</w:t>
                      </w:r>
                    </w:p>
                    <w:p w14:paraId="08A1153A" w14:textId="6B98E651"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  <w:p w14:paraId="63C8B466" w14:textId="25BD9A61"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  <w:p w14:paraId="75D82F3C" w14:textId="77777777" w:rsidR="00322EC9" w:rsidRPr="001B1BB5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8C10C4" wp14:editId="2C884798">
            <wp:simplePos x="0" y="0"/>
            <wp:positionH relativeFrom="margin">
              <wp:posOffset>5267325</wp:posOffset>
            </wp:positionH>
            <wp:positionV relativeFrom="paragraph">
              <wp:posOffset>-246380</wp:posOffset>
            </wp:positionV>
            <wp:extent cx="791999" cy="77152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99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pacing w:val="-1"/>
        </w:rPr>
        <w:drawing>
          <wp:anchor distT="0" distB="0" distL="114300" distR="114300" simplePos="0" relativeHeight="251659264" behindDoc="0" locked="0" layoutInCell="1" allowOverlap="1" wp14:anchorId="6C169417" wp14:editId="1B902225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1228725" cy="935355"/>
            <wp:effectExtent l="0" t="0" r="9525" b="0"/>
            <wp:wrapSquare wrapText="bothSides"/>
            <wp:docPr id="6" name="Picture 1" descr="Palatul Culturii &amp;quot;Teodor Costescu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ul Culturii &amp;quot;Teodor Costescu&amp;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E709D" w14:textId="0DD163EA" w:rsidR="00C1497F" w:rsidRDefault="00C1497F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6CF1C3B" w14:textId="77777777" w:rsidR="00C1497F" w:rsidRDefault="00C1497F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8843ADD" w14:textId="77777777" w:rsidR="00322EC9" w:rsidRDefault="00322EC9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7AA6C0A" w14:textId="77777777" w:rsidR="00322EC9" w:rsidRDefault="00322EC9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93EA9D7" w14:textId="4B6C4285" w:rsidR="00322EC9" w:rsidRDefault="004742EA" w:rsidP="004742EA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A 3 la HCL ……/……..</w:t>
      </w:r>
    </w:p>
    <w:p w14:paraId="74CF0D73" w14:textId="77777777" w:rsidR="00322EC9" w:rsidRDefault="00322EC9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511F5D9" w14:textId="77777777" w:rsidR="00322EC9" w:rsidRDefault="00322EC9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F8FEFA5" w14:textId="77777777" w:rsidR="00322EC9" w:rsidRDefault="00322EC9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6D683FE" w14:textId="79BA25FC" w:rsidR="000B72C3" w:rsidRPr="00322EC9" w:rsidRDefault="000B72C3" w:rsidP="00322EC9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iect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pus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gramului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minimal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5BE3E31E" w14:textId="77777777" w:rsidR="000B72C3" w:rsidRDefault="000B72C3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4111"/>
        <w:gridCol w:w="1418"/>
      </w:tblGrid>
      <w:tr w:rsidR="000B72C3" w:rsidRPr="000B72C3" w14:paraId="1D8EEFB9" w14:textId="77777777" w:rsidTr="00DC2453">
        <w:trPr>
          <w:trHeight w:val="6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6D2E" w14:textId="77777777" w:rsidR="000B72C3" w:rsidRPr="00C1497F" w:rsidRDefault="000B72C3" w:rsidP="00EA56B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N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699D" w14:textId="77777777" w:rsidR="000B72C3" w:rsidRPr="00C1497F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Denumirea Program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4EBB" w14:textId="77777777" w:rsidR="000B72C3" w:rsidRPr="00C1497F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Perioada de </w:t>
            </w:r>
            <w:r w:rsidRPr="00DC2453">
              <w:rPr>
                <w:rFonts w:ascii="Times New Roman" w:eastAsia="Times New Roman" w:hAnsi="Times New Roman" w:cs="Times New Roman"/>
                <w:b/>
                <w:spacing w:val="-10"/>
                <w:sz w:val="18"/>
                <w:szCs w:val="18"/>
                <w:lang w:val="ro-RO"/>
              </w:rPr>
              <w:t>desfăşur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133C" w14:textId="77777777" w:rsidR="000B72C3" w:rsidRPr="00C1497F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enumirea proiectului  cultur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B139" w14:textId="77777777" w:rsidR="000B72C3" w:rsidRPr="00C1497F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escrierea sumară a proiectelor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C09" w14:textId="77777777" w:rsidR="000B72C3" w:rsidRPr="00C1497F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Buget</w:t>
            </w:r>
          </w:p>
          <w:p w14:paraId="0BFB876E" w14:textId="2DD523FC" w:rsidR="000B72C3" w:rsidRPr="00C1497F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rev</w:t>
            </w:r>
            <w:r w:rsid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ă</w:t>
            </w: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zut</w:t>
            </w:r>
          </w:p>
          <w:p w14:paraId="4B87387D" w14:textId="77777777" w:rsidR="000B72C3" w:rsidRPr="00C1497F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B72C3" w:rsidRPr="000B72C3" w14:paraId="7ADB889C" w14:textId="77777777" w:rsidTr="00DC2453">
        <w:trPr>
          <w:trHeight w:val="16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DA8" w14:textId="77777777" w:rsidR="000B72C3" w:rsidRPr="000B72C3" w:rsidRDefault="000B72C3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A85" w14:textId="77777777" w:rsidR="000B72C3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si evenimente literar 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348C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4-15 ianuarie</w:t>
            </w:r>
          </w:p>
          <w:p w14:paraId="6634831F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392C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Culturii Naționa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898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Festivalul internațional de literatură „Mihai Eminescu”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, ediția XXX-a</w:t>
            </w:r>
          </w:p>
          <w:p w14:paraId="6EE5AE1E" w14:textId="77777777" w:rsidR="000B72C3" w:rsidRPr="000B72C3" w:rsidRDefault="000B72C3" w:rsidP="00EA5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recital de muzică şi poezie, lansări și expoziție de carte, simpozionul cu tema ”Ziua Culturii Naționale”; Premiile pentru literatură „Mihai Eminescu”. Eveniment organizat împreună cu Fundația culturală ”Lumina”. Parteneri: Episcopia Severinului și Strehaiei, Biblioteca județeană ”I.G.Bibicescu”, Centrul Cultural „Nichita Stănescu”, Muzeul Regiunii Porților de Fie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9900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10.000</w:t>
            </w:r>
          </w:p>
        </w:tc>
      </w:tr>
      <w:tr w:rsidR="000B72C3" w:rsidRPr="000B72C3" w14:paraId="07987006" w14:textId="77777777" w:rsidTr="00DC2453">
        <w:trPr>
          <w:trHeight w:val="8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35D" w14:textId="77777777" w:rsidR="000B72C3" w:rsidRPr="000B72C3" w:rsidRDefault="000B72C3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904" w14:textId="77777777" w:rsidR="000B72C3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6D4F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23 - 24</w:t>
            </w:r>
          </w:p>
          <w:p w14:paraId="7F266E40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ianua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584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Mica Unire</w:t>
            </w:r>
          </w:p>
          <w:p w14:paraId="11EEBA99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0E79486B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5DDBE1A1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576BC8B1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5CFF0D3C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5F5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„Unirea Principatelor române”</w:t>
            </w:r>
          </w:p>
          <w:p w14:paraId="34A4A5B5" w14:textId="11B3DE22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recital de poezie, cântec românesc, spectacol folcloric autentic, c</w:t>
            </w:r>
            <w:r w:rsidR="00DC2453">
              <w:rPr>
                <w:rFonts w:ascii="Times New Roman" w:eastAsia="Times New Roman" w:hAnsi="Times New Roman" w:cs="Times New Roman"/>
                <w:lang w:val="ro-RO"/>
              </w:rPr>
              <w:t>â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ntece patriotice</w:t>
            </w:r>
          </w:p>
          <w:p w14:paraId="2B75D218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6209A52E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B3F9" w14:textId="780FE8C1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</w:t>
            </w:r>
            <w:r w:rsidR="00C74C90">
              <w:rPr>
                <w:rFonts w:ascii="Times New Roman" w:eastAsia="Times New Roman" w:hAnsi="Times New Roman" w:cs="Times New Roman"/>
                <w:b/>
                <w:lang w:val="ro-RO"/>
              </w:rPr>
              <w:t>4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  <w:p w14:paraId="138F1E44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7488E321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427E4D51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0268FEA9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10FE51E5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0B72C3" w:rsidRPr="000B72C3" w14:paraId="20E8E461" w14:textId="77777777" w:rsidTr="00DC2453">
        <w:trPr>
          <w:trHeight w:val="7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8A3" w14:textId="77777777" w:rsidR="000B72C3" w:rsidRPr="000B72C3" w:rsidRDefault="000B72C3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9D7" w14:textId="77777777" w:rsidR="000B72C3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410" w14:textId="2DC3462E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februarie</w:t>
            </w:r>
          </w:p>
          <w:p w14:paraId="1F1C542E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1E70" w14:textId="7ECAB677" w:rsidR="000B72C3" w:rsidRPr="000B72C3" w:rsidRDefault="00D35B14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Luna iubir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6B3A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Spectacol de muzică,  poezie si dansuri. </w:t>
            </w:r>
          </w:p>
          <w:p w14:paraId="70D08747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AEA0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10.000</w:t>
            </w:r>
          </w:p>
          <w:p w14:paraId="3551DF1B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0B72C3" w:rsidRPr="000B72C3" w14:paraId="1F58FC69" w14:textId="77777777" w:rsidTr="00DC2453">
        <w:trPr>
          <w:trHeight w:val="9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15A" w14:textId="77777777" w:rsidR="000B72C3" w:rsidRPr="000B72C3" w:rsidRDefault="000B72C3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3171" w14:textId="0652E6B8" w:rsidR="000B72C3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traditii, obiceiuri, artizanat și meșteșugu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9B49" w14:textId="2A492E0F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 februa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1431" w14:textId="5BB693DA" w:rsidR="000B72C3" w:rsidRPr="000B72C3" w:rsidRDefault="00D35B14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Luna iubir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5905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Activitati de reiterare a traditiilor, obiceiurilor de primăvară, in special de Dragobet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D7A7" w14:textId="6E9DD456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 </w:t>
            </w:r>
            <w:r w:rsidR="00C74C90">
              <w:rPr>
                <w:rFonts w:ascii="Times New Roman" w:eastAsia="Times New Roman" w:hAnsi="Times New Roman" w:cs="Times New Roman"/>
                <w:b/>
                <w:lang w:val="ro-RO"/>
              </w:rPr>
              <w:t>1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14:paraId="483F9301" w14:textId="77777777" w:rsidTr="00DC2453">
        <w:trPr>
          <w:trHeight w:val="5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A59" w14:textId="77777777" w:rsidR="000B72C3" w:rsidRPr="000B72C3" w:rsidRDefault="000B72C3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6A1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794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mart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0A42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internațională a Feme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673D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muzică</w:t>
            </w:r>
          </w:p>
          <w:p w14:paraId="0F6050CD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</w:t>
            </w:r>
          </w:p>
          <w:p w14:paraId="7D088071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4A346330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56CE1741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0B41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 30.000</w:t>
            </w:r>
          </w:p>
        </w:tc>
      </w:tr>
      <w:tr w:rsidR="000B72C3" w:rsidRPr="000B72C3" w14:paraId="57DBA5DC" w14:textId="77777777" w:rsidTr="00DC2453">
        <w:trPr>
          <w:trHeight w:val="12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8AC" w14:textId="77777777" w:rsidR="000B72C3" w:rsidRPr="000B72C3" w:rsidRDefault="000B72C3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D72" w14:textId="77777777" w:rsidR="000B72C3" w:rsidRPr="000B72C3" w:rsidRDefault="000B72C3" w:rsidP="00DC24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editorial, de creație literară,  teatru și evenimente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literar 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1FC6" w14:textId="3FF64FA9" w:rsidR="000B72C3" w:rsidRDefault="005E647C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M</w:t>
            </w:r>
            <w:r w:rsidR="000B72C3" w:rsidRPr="000B72C3">
              <w:rPr>
                <w:rFonts w:ascii="Times New Roman" w:eastAsia="Times New Roman" w:hAnsi="Times New Roman" w:cs="Times New Roman"/>
                <w:lang w:val="ro-RO"/>
              </w:rPr>
              <w:t>artie</w:t>
            </w:r>
          </w:p>
          <w:p w14:paraId="675AD9B6" w14:textId="235F1AB9" w:rsidR="005E647C" w:rsidRDefault="005E647C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-</w:t>
            </w:r>
          </w:p>
          <w:p w14:paraId="5446D185" w14:textId="7C254488" w:rsidR="005E647C" w:rsidRPr="005E647C" w:rsidRDefault="005E647C" w:rsidP="005E64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o-RO"/>
              </w:rPr>
            </w:pPr>
            <w:r w:rsidRPr="005E647C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val="ro-RO"/>
              </w:rPr>
              <w:t>septemb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CCFC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internațională  a Teatrulu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A814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Spectacol de teat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DA83" w14:textId="68649711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</w:t>
            </w:r>
            <w:r w:rsidR="00C74C90">
              <w:rPr>
                <w:rFonts w:ascii="Times New Roman" w:eastAsia="Times New Roman" w:hAnsi="Times New Roman" w:cs="Times New Roman"/>
                <w:b/>
                <w:lang w:val="ro-RO"/>
              </w:rPr>
              <w:t>75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14:paraId="6DD7F3FA" w14:textId="77777777" w:rsidTr="00DC2453">
        <w:trPr>
          <w:trHeight w:val="10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3B2" w14:textId="77777777" w:rsidR="000B72C3" w:rsidRPr="000B72C3" w:rsidRDefault="000B72C3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74A" w14:textId="15EE235D" w:rsidR="00C659FB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Târguri și bres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EA44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aprilie - 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2F3C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ârgul de Paș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E671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Târg de Paș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4820" w14:textId="376226B4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</w:t>
            </w:r>
            <w:r w:rsidR="00D35B14">
              <w:rPr>
                <w:rFonts w:ascii="Times New Roman" w:eastAsia="Times New Roman" w:hAnsi="Times New Roman" w:cs="Times New Roman"/>
                <w:b/>
                <w:lang w:val="ro-RO"/>
              </w:rPr>
              <w:t>9</w:t>
            </w:r>
            <w:r w:rsidR="005E647C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C659FB" w:rsidRPr="000B72C3" w14:paraId="7E7900DF" w14:textId="77777777" w:rsidTr="00DC2453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190" w14:textId="05C4FDEB" w:rsidR="00C659FB" w:rsidRPr="000B72C3" w:rsidRDefault="00C919E1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9B1" w14:textId="4C893D5E" w:rsidR="00C659FB" w:rsidRPr="000B72C3" w:rsidRDefault="00C659FB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6F8" w14:textId="3ABADEB9" w:rsidR="00C659FB" w:rsidRPr="000B72C3" w:rsidRDefault="00C659FB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apr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90B" w14:textId="36E9DF8A" w:rsidR="00C659FB" w:rsidRPr="000B72C3" w:rsidRDefault="00322EC9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Aniversare 190 de ani de  la înființarea orașului modern (183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C10" w14:textId="33074070" w:rsidR="00C659FB" w:rsidRPr="000B72C3" w:rsidRDefault="00C659FB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Severinul – oraș modern (190 de ani</w:t>
            </w:r>
            <w:r w:rsidR="00322EC9">
              <w:rPr>
                <w:rFonts w:ascii="Times New Roman" w:eastAsia="Times New Roman" w:hAnsi="Times New Roman" w:cs="Times New Roman"/>
                <w:b/>
                <w:lang w:val="ro-R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F66" w14:textId="3A90B029" w:rsidR="00C659FB" w:rsidRPr="000B72C3" w:rsidRDefault="00C659FB" w:rsidP="00C6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30.000</w:t>
            </w:r>
          </w:p>
        </w:tc>
      </w:tr>
      <w:tr w:rsidR="005C2CC5" w:rsidRPr="000B72C3" w14:paraId="719A31B4" w14:textId="77777777" w:rsidTr="00DC2453">
        <w:trPr>
          <w:trHeight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F7C" w14:textId="7DE27223" w:rsidR="005C2CC5" w:rsidRDefault="005C2CC5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304" w14:textId="05D116CE" w:rsidR="005C2CC5" w:rsidRPr="000B72C3" w:rsidRDefault="005C2CC5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86B" w14:textId="5F26A6FD" w:rsidR="005C2CC5" w:rsidRPr="000B72C3" w:rsidRDefault="005C2CC5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428" w14:textId="566997B2" w:rsidR="005C2CC5" w:rsidRPr="000B72C3" w:rsidRDefault="005C2CC5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Festivalul elevil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E97E" w14:textId="73EFAB3D" w:rsidR="005C2CC5" w:rsidRPr="000B72C3" w:rsidRDefault="005C2CC5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Festivalul elevilor – ample activități cultural-artistice dedicate elevilor severin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200" w14:textId="6D0F85EC" w:rsidR="005C2CC5" w:rsidRPr="000B72C3" w:rsidRDefault="005C2CC5" w:rsidP="0000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50.000</w:t>
            </w:r>
          </w:p>
        </w:tc>
      </w:tr>
      <w:tr w:rsidR="000B72C3" w:rsidRPr="000B72C3" w14:paraId="3885B672" w14:textId="77777777" w:rsidTr="00DC2453">
        <w:trPr>
          <w:trHeight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9D82" w14:textId="4B9C2C3E" w:rsidR="000B72C3" w:rsidRPr="000B72C3" w:rsidRDefault="00C919E1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60D" w14:textId="77777777" w:rsidR="000B72C3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88E9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Aprilie-ma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39B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Zilele Severinulu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0DA8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mple manifestari dedicate Zilelor Municipiului Drobeta –Turnu Seve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B2AF" w14:textId="5FDC2746" w:rsidR="000B72C3" w:rsidRPr="000B72C3" w:rsidRDefault="000B72C3" w:rsidP="0000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1.200.000</w:t>
            </w:r>
          </w:p>
        </w:tc>
      </w:tr>
      <w:tr w:rsidR="000B72C3" w:rsidRPr="000B72C3" w14:paraId="04331B1D" w14:textId="77777777" w:rsidTr="00DC2453">
        <w:trPr>
          <w:trHeight w:val="8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934" w14:textId="5F569DC6" w:rsidR="000B72C3" w:rsidRPr="000B72C3" w:rsidRDefault="005C2CC5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F45" w14:textId="77777777" w:rsidR="000B72C3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9BD0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23-25 </w:t>
            </w:r>
          </w:p>
          <w:p w14:paraId="7E8B5AEB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D9D7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</w:t>
            </w:r>
          </w:p>
          <w:p w14:paraId="0450D950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internaţional de chitar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7B20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Festival internaţional de chitară</w:t>
            </w:r>
          </w:p>
          <w:p w14:paraId="165942C9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C96C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30.000</w:t>
            </w:r>
          </w:p>
        </w:tc>
      </w:tr>
      <w:tr w:rsidR="000B72C3" w:rsidRPr="000B72C3" w14:paraId="4E7E03E5" w14:textId="77777777" w:rsidTr="00DC2453">
        <w:trPr>
          <w:trHeight w:val="3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A26" w14:textId="3E0D7625" w:rsidR="000B72C3" w:rsidRPr="000B72C3" w:rsidRDefault="00C919E1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79A4" w14:textId="77777777" w:rsidR="000B72C3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724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312B239E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iu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41D5" w14:textId="5383B171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Internationala Copilului</w:t>
            </w:r>
            <w:r w:rsidR="00AD7C1E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și alte manifestări dedicate copiil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59F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pentru copii</w:t>
            </w:r>
          </w:p>
          <w:p w14:paraId="64414E85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ctivitati recreative , ateliere de lucru, entertainment, marionete, personaje, muzica, dansuri, etc.</w:t>
            </w:r>
          </w:p>
          <w:p w14:paraId="386E249A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B14" w14:textId="2805C286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</w:t>
            </w:r>
            <w:r w:rsidR="00AD7C1E">
              <w:rPr>
                <w:rFonts w:ascii="Times New Roman" w:eastAsia="Times New Roman" w:hAnsi="Times New Roman" w:cs="Times New Roman"/>
                <w:b/>
                <w:lang w:val="ro-RO"/>
              </w:rPr>
              <w:t>1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  <w:p w14:paraId="440D54E1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0B72C3" w:rsidRPr="000B72C3" w14:paraId="603A3DD1" w14:textId="77777777" w:rsidTr="00DC2453">
        <w:trPr>
          <w:trHeight w:val="8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3EF5" w14:textId="5FC163D3" w:rsidR="000B72C3" w:rsidRPr="000B72C3" w:rsidRDefault="00C919E1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3E1" w14:textId="77777777" w:rsidR="000B72C3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57A4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Iu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ED72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Disco and retro style festival.</w:t>
            </w:r>
          </w:p>
          <w:p w14:paraId="2040F11A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Retro Event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F3E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Festivalul de muzica disco si retro </w:t>
            </w:r>
          </w:p>
          <w:p w14:paraId="7E7D34B1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RETRO EVEN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E38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 150 000</w:t>
            </w:r>
          </w:p>
        </w:tc>
      </w:tr>
      <w:tr w:rsidR="00BC4439" w:rsidRPr="000B72C3" w14:paraId="252C9E1E" w14:textId="77777777" w:rsidTr="00DC2453">
        <w:trPr>
          <w:trHeight w:val="8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AF1" w14:textId="690D2386" w:rsidR="00BC4439" w:rsidRDefault="00BC4439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8EA" w14:textId="3CD1F8FB" w:rsidR="00BC4439" w:rsidRPr="000B72C3" w:rsidRDefault="00BC4439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AD" w14:textId="2FBD18EE" w:rsidR="00BC4439" w:rsidRPr="000B72C3" w:rsidRDefault="00BC4439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Iunie - augu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121" w14:textId="607FA22D" w:rsidR="00BC4439" w:rsidRPr="000B72C3" w:rsidRDefault="00BC4439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Seri culturale la Cet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775C" w14:textId="0068D176" w:rsidR="00BC4439" w:rsidRPr="000B72C3" w:rsidRDefault="00BC4439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Activități cultural-artistice în Cetatea Medievală a Severinulu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599" w14:textId="403886FB" w:rsidR="00BC4439" w:rsidRPr="000B72C3" w:rsidRDefault="00D35B14" w:rsidP="00BC4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0</w:t>
            </w:r>
            <w:r w:rsidR="00BC4439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</w:tc>
      </w:tr>
      <w:tr w:rsidR="000B72C3" w:rsidRPr="000B72C3" w14:paraId="5F63A946" w14:textId="77777777" w:rsidTr="00DC2453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2F6" w14:textId="2A3B6FCF" w:rsidR="000B72C3" w:rsidRPr="000B72C3" w:rsidRDefault="000B72C3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0C2" w14:textId="77777777" w:rsidR="000B72C3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80B5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 Iunie-augu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4524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Severinul estiv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86C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Diverse  concerte </w:t>
            </w:r>
          </w:p>
          <w:p w14:paraId="59D7B1E7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CD60" w14:textId="7E3B2060" w:rsidR="000B72C3" w:rsidRPr="000B72C3" w:rsidRDefault="000B72C3" w:rsidP="00AD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150.000</w:t>
            </w:r>
          </w:p>
        </w:tc>
      </w:tr>
      <w:tr w:rsidR="000B72C3" w:rsidRPr="000B72C3" w14:paraId="23B900AF" w14:textId="77777777" w:rsidTr="00DC2453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4A0" w14:textId="56D54564" w:rsidR="000B72C3" w:rsidRPr="000B72C3" w:rsidRDefault="000B72C3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AAB4" w14:textId="77777777" w:rsidR="000B72C3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 historical reenactment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(Reconstituire istoric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BE84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lastRenderedPageBreak/>
              <w:t xml:space="preserve"> Iu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A300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ul Daco - Rom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0B1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reconstituire istorică</w:t>
            </w:r>
          </w:p>
          <w:p w14:paraId="495FB142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0DA9" w14:textId="19BB5B9B" w:rsidR="000B72C3" w:rsidRPr="000B72C3" w:rsidRDefault="00AD7C1E" w:rsidP="00AD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  <w:r w:rsidR="00D35B14">
              <w:rPr>
                <w:rFonts w:ascii="Times New Roman" w:eastAsia="Times New Roman" w:hAnsi="Times New Roman" w:cs="Times New Roman"/>
                <w:b/>
                <w:lang w:val="ro-RO"/>
              </w:rPr>
              <w:t>5</w:t>
            </w:r>
            <w:r w:rsidR="000B72C3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</w:tc>
      </w:tr>
      <w:tr w:rsidR="000B72C3" w:rsidRPr="000B72C3" w14:paraId="4E8B0ECB" w14:textId="77777777" w:rsidTr="00DC2453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FD2" w14:textId="347495FB" w:rsidR="000B72C3" w:rsidRPr="000B72C3" w:rsidRDefault="000B72C3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1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163" w14:textId="77777777" w:rsidR="000B72C3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325A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Augu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62F0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Concert Roc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C86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Concert Rock and Jazz </w:t>
            </w:r>
          </w:p>
          <w:p w14:paraId="08BB3AA2" w14:textId="77777777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0630" w14:textId="6D730FD1" w:rsidR="000B72C3" w:rsidRPr="000B72C3" w:rsidRDefault="000B72C3" w:rsidP="0000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1</w:t>
            </w:r>
            <w:r w:rsidR="00AD7C1E">
              <w:rPr>
                <w:rFonts w:ascii="Times New Roman" w:eastAsia="Times New Roman" w:hAnsi="Times New Roman" w:cs="Times New Roman"/>
                <w:b/>
                <w:lang w:val="ro-RO"/>
              </w:rPr>
              <w:t>5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14:paraId="5D236691" w14:textId="77777777" w:rsidTr="00DC2453">
        <w:trPr>
          <w:trHeight w:val="6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3CB" w14:textId="65663D8F" w:rsidR="000B72C3" w:rsidRPr="000B72C3" w:rsidRDefault="000B72C3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805" w14:textId="77777777" w:rsid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  <w:p w14:paraId="2B72689E" w14:textId="6403CF8E" w:rsidR="00DC2453" w:rsidRPr="000B72C3" w:rsidRDefault="00DC245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2F04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Septembr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A072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ul Mediev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FC8" w14:textId="77777777" w:rsidR="000B72C3" w:rsidRPr="000B72C3" w:rsidRDefault="000B72C3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30E2B89A" w14:textId="77777777" w:rsidR="000B72C3" w:rsidRPr="000B72C3" w:rsidRDefault="000B72C3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 xml:space="preserve">Festivalul  Medieval- Cetatea Medievala a Severinului. </w:t>
            </w:r>
          </w:p>
          <w:p w14:paraId="04D0C9FC" w14:textId="77777777" w:rsidR="000B72C3" w:rsidRPr="000B72C3" w:rsidRDefault="000B72C3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7A73" w14:textId="5509BE20" w:rsidR="000B72C3" w:rsidRPr="000B72C3" w:rsidRDefault="00D35B14" w:rsidP="00005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30</w:t>
            </w:r>
            <w:r w:rsidR="000B72C3" w:rsidRPr="000B72C3">
              <w:rPr>
                <w:rFonts w:ascii="Times New Roman" w:eastAsia="Calibri" w:hAnsi="Times New Roman" w:cs="Times New Roman"/>
                <w:b/>
                <w:lang w:val="ro-RO"/>
              </w:rPr>
              <w:t>0.000</w:t>
            </w:r>
          </w:p>
        </w:tc>
      </w:tr>
      <w:tr w:rsidR="000B72C3" w:rsidRPr="000B72C3" w14:paraId="61D504BD" w14:textId="77777777" w:rsidTr="00DC2453">
        <w:trPr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496" w14:textId="4AEBA87B" w:rsidR="00AD7C1E" w:rsidRDefault="005C2CC5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0</w:t>
            </w:r>
          </w:p>
          <w:p w14:paraId="3222ABE2" w14:textId="166BE296" w:rsidR="000B72C3" w:rsidRPr="000B72C3" w:rsidRDefault="000B72C3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375" w14:textId="70C54382" w:rsidR="000B72C3" w:rsidRPr="000B72C3" w:rsidRDefault="00AD7C1E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2E4F" w14:textId="164807D2" w:rsidR="00AD7C1E" w:rsidRPr="00DC2453" w:rsidRDefault="00AD7C1E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245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eptembrie</w:t>
            </w:r>
          </w:p>
          <w:p w14:paraId="71DF4ED8" w14:textId="047D17D0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B1AD" w14:textId="21C3A728" w:rsidR="000B72C3" w:rsidRPr="000B72C3" w:rsidRDefault="00AD7C1E" w:rsidP="00AD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Eveniment dedicat vârstei a III-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C108" w14:textId="77777777" w:rsidR="00AD7C1E" w:rsidRDefault="00AD7C1E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1395AEA8" w14:textId="77777777" w:rsidR="00AD7C1E" w:rsidRPr="00AD7C1E" w:rsidRDefault="00AD7C1E" w:rsidP="00AD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o-RO"/>
              </w:rPr>
            </w:pPr>
            <w:r w:rsidRPr="00AD7C1E">
              <w:rPr>
                <w:rFonts w:ascii="Times New Roman" w:eastAsia="Times New Roman" w:hAnsi="Times New Roman" w:cs="Times New Roman"/>
                <w:b/>
                <w:bCs/>
                <w:iCs/>
                <w:lang w:val="ro-RO"/>
              </w:rPr>
              <w:t>Nunta de Aur</w:t>
            </w:r>
          </w:p>
          <w:p w14:paraId="2D0D0168" w14:textId="36A27F5E" w:rsidR="000B72C3" w:rsidRPr="000B72C3" w:rsidRDefault="000B72C3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4D29" w14:textId="77777777" w:rsidR="00AD7C1E" w:rsidRDefault="00AD7C1E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66FBB82A" w14:textId="451BBDF9" w:rsidR="000B72C3" w:rsidRPr="000B72C3" w:rsidRDefault="00AD7C1E" w:rsidP="00AD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57.000</w:t>
            </w:r>
          </w:p>
        </w:tc>
      </w:tr>
      <w:tr w:rsidR="00AD7C1E" w:rsidRPr="000B72C3" w14:paraId="71A2A531" w14:textId="77777777" w:rsidTr="00DC2453">
        <w:trPr>
          <w:trHeight w:val="25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632" w14:textId="43873076" w:rsidR="00AD7C1E" w:rsidRDefault="00BC4439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6B9" w14:textId="77777777" w:rsidR="00AD7C1E" w:rsidRDefault="00AD7C1E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și evenimente literar artistice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7A5" w14:textId="77777777" w:rsidR="00AD7C1E" w:rsidRPr="00DC2453" w:rsidRDefault="00AD7C1E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DC2453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ctomb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E0A" w14:textId="77777777" w:rsidR="00AD7C1E" w:rsidRDefault="00AD7C1E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 de um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8D8" w14:textId="77777777" w:rsidR="00AD7C1E" w:rsidRDefault="00AD7C1E" w:rsidP="00E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Festivalul  de umor „La porțile râsului”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ediția a V-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4B1" w14:textId="77777777" w:rsidR="00AD7C1E" w:rsidRDefault="00AD7C1E" w:rsidP="0000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40.000</w:t>
            </w:r>
          </w:p>
        </w:tc>
      </w:tr>
      <w:tr w:rsidR="000B72C3" w:rsidRPr="000B72C3" w14:paraId="6D8B4BB7" w14:textId="77777777" w:rsidTr="00DC2453">
        <w:trPr>
          <w:trHeight w:val="6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AC90" w14:textId="1E3849A1" w:rsidR="000B72C3" w:rsidRPr="000B72C3" w:rsidRDefault="00C919E1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B5A" w14:textId="332CF4C8" w:rsidR="004507B4" w:rsidRPr="000B72C3" w:rsidRDefault="000B72C3" w:rsidP="005C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editorial, de creație literară,  teatru și evenimente </w:t>
            </w:r>
            <w:r w:rsidRPr="005C2CC5">
              <w:rPr>
                <w:rFonts w:ascii="Times New Roman" w:eastAsia="Times New Roman" w:hAnsi="Times New Roman" w:cs="Times New Roman"/>
                <w:spacing w:val="-6"/>
                <w:lang w:val="ro-RO"/>
              </w:rPr>
              <w:t>literar</w:t>
            </w:r>
            <w:r w:rsidR="005C2CC5" w:rsidRPr="005C2CC5">
              <w:rPr>
                <w:rFonts w:ascii="Times New Roman" w:eastAsia="Times New Roman" w:hAnsi="Times New Roman" w:cs="Times New Roman"/>
                <w:spacing w:val="-6"/>
                <w:lang w:val="ro-RO"/>
              </w:rPr>
              <w:t xml:space="preserve"> </w:t>
            </w:r>
            <w:r w:rsidRPr="005C2CC5">
              <w:rPr>
                <w:rFonts w:ascii="Times New Roman" w:eastAsia="Times New Roman" w:hAnsi="Times New Roman" w:cs="Times New Roman"/>
                <w:spacing w:val="-6"/>
                <w:lang w:val="ro-RO"/>
              </w:rPr>
              <w:t>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A9C5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25 noiembr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CEBE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lele</w:t>
            </w:r>
          </w:p>
          <w:p w14:paraId="1225499C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Palatului Cultur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9F71" w14:textId="77777777" w:rsidR="000B72C3" w:rsidRPr="000B72C3" w:rsidRDefault="000B72C3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Gala Premiilor Palatului Culturii</w:t>
            </w:r>
          </w:p>
          <w:p w14:paraId="10428D9E" w14:textId="77777777" w:rsidR="000B72C3" w:rsidRPr="000B72C3" w:rsidRDefault="000B72C3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</w:p>
          <w:p w14:paraId="643F9886" w14:textId="77777777" w:rsidR="000B72C3" w:rsidRPr="000B72C3" w:rsidRDefault="000B72C3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 xml:space="preserve">Activitati dedicate Zilelor Palatului Culturii Teodor Costescu Drobeta-Turnu Severin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3A5F" w14:textId="3DC1A725" w:rsidR="000B72C3" w:rsidRPr="000B72C3" w:rsidRDefault="005E647C" w:rsidP="00005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5</w:t>
            </w:r>
            <w:r w:rsidR="000B72C3" w:rsidRPr="000B72C3">
              <w:rPr>
                <w:rFonts w:ascii="Times New Roman" w:eastAsia="Calibri" w:hAnsi="Times New Roman" w:cs="Times New Roman"/>
                <w:b/>
                <w:lang w:val="ro-RO"/>
              </w:rPr>
              <w:t>0.000</w:t>
            </w:r>
          </w:p>
        </w:tc>
      </w:tr>
      <w:tr w:rsidR="000B72C3" w:rsidRPr="000B72C3" w14:paraId="12A05299" w14:textId="77777777" w:rsidTr="00DC2453">
        <w:trPr>
          <w:trHeight w:val="5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967" w14:textId="32367CA6" w:rsidR="000B72C3" w:rsidRPr="000B72C3" w:rsidRDefault="00C919E1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9E0" w14:textId="77777777" w:rsidR="000B72C3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  <w:p w14:paraId="2E967ED4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466F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  <w:p w14:paraId="4676EBBD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7C36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naţională a Românie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98F" w14:textId="77777777" w:rsidR="000B72C3" w:rsidRPr="000B72C3" w:rsidRDefault="000B72C3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 xml:space="preserve">Spectacole de folclor și activitati de </w:t>
            </w:r>
          </w:p>
          <w:p w14:paraId="5B5132AD" w14:textId="77777777" w:rsidR="000B72C3" w:rsidRPr="000B72C3" w:rsidRDefault="000B72C3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55120BBC" w14:textId="77777777" w:rsidR="000B72C3" w:rsidRPr="000B72C3" w:rsidRDefault="000B72C3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305912ED" w14:textId="77777777" w:rsidR="000B72C3" w:rsidRPr="000B72C3" w:rsidRDefault="000B72C3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17E6F51F" w14:textId="77777777" w:rsidR="000B72C3" w:rsidRDefault="000B72C3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 xml:space="preserve">reiterare a mestesugurilor, artizantului, traditiilor si obiceiurilor identitare, mese rotunde tematice </w:t>
            </w:r>
          </w:p>
          <w:p w14:paraId="6437C997" w14:textId="3AD4FC7C" w:rsidR="004507B4" w:rsidRPr="000B72C3" w:rsidRDefault="004507B4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83C" w14:textId="6FC17785" w:rsidR="000B72C3" w:rsidRPr="000B72C3" w:rsidRDefault="000B72C3" w:rsidP="00005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AD7C1E">
              <w:rPr>
                <w:rFonts w:ascii="Times New Roman" w:eastAsia="Calibri" w:hAnsi="Times New Roman" w:cs="Times New Roman"/>
                <w:b/>
                <w:lang w:val="ro-RO"/>
              </w:rPr>
              <w:t>2</w:t>
            </w: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0.000</w:t>
            </w:r>
          </w:p>
        </w:tc>
      </w:tr>
      <w:tr w:rsidR="00AD7C1E" w:rsidRPr="000B72C3" w14:paraId="4255D0BB" w14:textId="77777777" w:rsidTr="00DC2453">
        <w:trPr>
          <w:trHeight w:val="39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D612B" w14:textId="34F13DFE" w:rsidR="00AD7C1E" w:rsidRPr="000B72C3" w:rsidRDefault="005C2CC5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lastRenderedPageBreak/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58131" w14:textId="77777777" w:rsidR="00AD7C1E" w:rsidRPr="000B72C3" w:rsidRDefault="00AD7C1E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târguri și bresle/ Programul de spectacole, concerte și divertisment </w:t>
            </w:r>
          </w:p>
          <w:p w14:paraId="3ECA1516" w14:textId="77777777" w:rsidR="00AD7C1E" w:rsidRPr="000B72C3" w:rsidRDefault="00AD7C1E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97B020" w14:textId="77777777" w:rsidR="00AD7C1E" w:rsidRPr="000B72C3" w:rsidRDefault="00AD7C1E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7B4CB23C" w14:textId="77777777" w:rsidR="00AD7C1E" w:rsidRPr="000B72C3" w:rsidRDefault="00AD7C1E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5E963E" w14:textId="77777777" w:rsidR="00AD7C1E" w:rsidRPr="000B72C3" w:rsidRDefault="00AD7C1E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ârgul de Crăci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2C87" w14:textId="153C0BB4" w:rsidR="00AD7C1E" w:rsidRPr="000B72C3" w:rsidRDefault="00AD7C1E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Târg de Crăciun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 xml:space="preserve"> și </w:t>
            </w: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Orășelul copiilor</w:t>
            </w:r>
          </w:p>
          <w:p w14:paraId="7A2D1779" w14:textId="77777777" w:rsidR="00AD7C1E" w:rsidRPr="000B72C3" w:rsidRDefault="00AD7C1E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56DBEE25" w14:textId="1B9E746B" w:rsidR="00AD7C1E" w:rsidRDefault="00322EC9" w:rsidP="00322EC9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171" w:firstLine="0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Lumini Orășelul Copiilor și Târgul de Crăciun în centrul vechi și Crișan;</w:t>
            </w:r>
          </w:p>
          <w:p w14:paraId="68007285" w14:textId="6B6FA267" w:rsidR="00322EC9" w:rsidRDefault="00322EC9" w:rsidP="00322EC9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171" w:firstLine="0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Deschiderea iluminatului festiv;</w:t>
            </w:r>
          </w:p>
          <w:p w14:paraId="34B63637" w14:textId="2316D330" w:rsidR="00322EC9" w:rsidRDefault="00322EC9" w:rsidP="00322EC9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171" w:firstLine="0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Decorațiuni și figurine în Orășelul Copiilor în Parcul Central;</w:t>
            </w:r>
          </w:p>
          <w:p w14:paraId="3DB0985A" w14:textId="79293625" w:rsidR="00322EC9" w:rsidRDefault="00322EC9" w:rsidP="00322EC9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171" w:firstLine="0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Amenajare Căsuța lui Moș Crăciun – sala Ghe. Anghel</w:t>
            </w:r>
          </w:p>
          <w:p w14:paraId="3D0F32B6" w14:textId="1A4AC6B2" w:rsidR="00322EC9" w:rsidRDefault="00322EC9" w:rsidP="00322EC9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171" w:firstLine="0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Animații și activități recreative indoor și outdoor;</w:t>
            </w:r>
          </w:p>
          <w:p w14:paraId="7B873BBC" w14:textId="18717FA4" w:rsidR="00322EC9" w:rsidRDefault="00322EC9" w:rsidP="00322EC9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171" w:firstLine="0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Spectacole ți acțiuni culturale stradale pentru deschiderea festivă a Orășelului Copiilor</w:t>
            </w:r>
          </w:p>
          <w:p w14:paraId="553A82EE" w14:textId="3BF80238" w:rsidR="00322EC9" w:rsidRDefault="00322EC9" w:rsidP="00322EC9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171" w:firstLine="0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Obiceiuri, tradiții, pițărăi.</w:t>
            </w:r>
          </w:p>
          <w:p w14:paraId="3479E920" w14:textId="77777777" w:rsidR="004507B4" w:rsidRPr="00322EC9" w:rsidRDefault="004507B4" w:rsidP="004507B4">
            <w:pPr>
              <w:tabs>
                <w:tab w:val="left" w:pos="313"/>
              </w:tabs>
              <w:spacing w:after="0" w:line="240" w:lineRule="auto"/>
              <w:ind w:left="171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14:paraId="4E4BDE6D" w14:textId="77777777" w:rsidR="00AD7C1E" w:rsidRPr="000B72C3" w:rsidRDefault="00AD7C1E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565" w14:textId="7B537484" w:rsidR="00AD7C1E" w:rsidRPr="000B72C3" w:rsidRDefault="00D35B14" w:rsidP="00AD7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82</w:t>
            </w:r>
            <w:r w:rsidR="00AD7C1E">
              <w:rPr>
                <w:rFonts w:ascii="Times New Roman" w:eastAsia="Calibri" w:hAnsi="Times New Roman" w:cs="Times New Roman"/>
                <w:b/>
                <w:lang w:val="ro-RO"/>
              </w:rPr>
              <w:t>4.800</w:t>
            </w:r>
          </w:p>
          <w:p w14:paraId="6A8D3FD0" w14:textId="77777777" w:rsidR="00AD7C1E" w:rsidRPr="000B72C3" w:rsidRDefault="00AD7C1E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47D5EC86" w14:textId="77777777" w:rsidR="00AD7C1E" w:rsidRPr="000B72C3" w:rsidRDefault="00AD7C1E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74DFA1F9" w14:textId="300D9EBE" w:rsidR="00AD7C1E" w:rsidRPr="000B72C3" w:rsidRDefault="00AD7C1E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AD7C1E" w:rsidRPr="000B72C3" w14:paraId="15C2BE40" w14:textId="77777777" w:rsidTr="00DC2453">
        <w:trPr>
          <w:trHeight w:val="63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47E" w14:textId="77777777" w:rsidR="00AD7C1E" w:rsidRPr="000B72C3" w:rsidRDefault="00AD7C1E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010" w14:textId="77777777" w:rsidR="00AD7C1E" w:rsidRPr="000B72C3" w:rsidRDefault="00AD7C1E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666" w14:textId="77777777" w:rsidR="00AD7C1E" w:rsidRPr="000B72C3" w:rsidRDefault="00AD7C1E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FB4" w14:textId="77777777" w:rsidR="00AD7C1E" w:rsidRPr="000B72C3" w:rsidRDefault="00AD7C1E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D5D" w14:textId="77777777" w:rsidR="004507B4" w:rsidRDefault="004507B4" w:rsidP="00AD7C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  <w:p w14:paraId="04B19606" w14:textId="2A57AF9C" w:rsidR="00AD7C1E" w:rsidRPr="00AD7C1E" w:rsidRDefault="00AD7C1E" w:rsidP="00AD7C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AD7C1E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Moș Crăciun în cartierele Severinului: ornamente de iarnă, animație, entertainment stradal tematic și daruri pentru copii</w:t>
            </w:r>
          </w:p>
          <w:p w14:paraId="01851C29" w14:textId="77777777" w:rsidR="00AD7C1E" w:rsidRPr="000B72C3" w:rsidRDefault="00AD7C1E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BF3" w14:textId="77777777" w:rsidR="004507B4" w:rsidRDefault="004507B4" w:rsidP="00AD7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4813A143" w14:textId="77777777" w:rsidR="005C2CC5" w:rsidRDefault="005C2CC5" w:rsidP="00AD7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6A95F41C" w14:textId="726FDA39" w:rsidR="00AD7C1E" w:rsidRDefault="00AD7C1E" w:rsidP="00AD7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00.000</w:t>
            </w:r>
          </w:p>
        </w:tc>
      </w:tr>
      <w:tr w:rsidR="00AD7C1E" w:rsidRPr="000B72C3" w14:paraId="6E8057FE" w14:textId="77777777" w:rsidTr="00DC2453">
        <w:trPr>
          <w:trHeight w:val="44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578C3" w14:textId="35BEBF3F" w:rsidR="00AD7C1E" w:rsidRPr="000B72C3" w:rsidRDefault="00AD7C1E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6C116" w14:textId="77777777" w:rsidR="00AD7C1E" w:rsidRPr="000B72C3" w:rsidRDefault="00AD7C1E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  <w:p w14:paraId="200A205E" w14:textId="77777777" w:rsidR="00AD7C1E" w:rsidRPr="000B72C3" w:rsidRDefault="00AD7C1E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9F0168" w14:textId="295BC8FF" w:rsidR="00AD7C1E" w:rsidRPr="000B72C3" w:rsidRDefault="00AD7C1E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5D47D" w14:textId="77777777" w:rsidR="00AD7C1E" w:rsidRPr="000B72C3" w:rsidRDefault="00AD7C1E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Concerte de colinde tradiționa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781" w14:textId="77777777" w:rsidR="00322EC9" w:rsidRDefault="00322EC9" w:rsidP="00322E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13257C3D" w14:textId="41B563B8" w:rsidR="00AD7C1E" w:rsidRDefault="00AD7C1E" w:rsidP="00322E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Miniconcerte în aer liber în zona centrală</w:t>
            </w:r>
          </w:p>
          <w:p w14:paraId="3DB593DB" w14:textId="49606C3F" w:rsidR="00AD7C1E" w:rsidRPr="000B72C3" w:rsidRDefault="00AD7C1E" w:rsidP="00AD7C1E">
            <w:pPr>
              <w:spacing w:after="0" w:line="240" w:lineRule="auto"/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1ED" w14:textId="77777777" w:rsidR="00AD7C1E" w:rsidRDefault="00AD7C1E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0D070371" w14:textId="48F80DC1" w:rsidR="00AD7C1E" w:rsidRDefault="00AD7C1E" w:rsidP="00886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40.000</w:t>
            </w:r>
          </w:p>
          <w:p w14:paraId="79F6073B" w14:textId="6B934D3D" w:rsidR="00AD7C1E" w:rsidRPr="000B72C3" w:rsidRDefault="00AD7C1E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AD7C1E" w:rsidRPr="000B72C3" w14:paraId="3E74327B" w14:textId="77777777" w:rsidTr="00DC2453">
        <w:trPr>
          <w:trHeight w:val="364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914" w14:textId="77777777" w:rsidR="00AD7C1E" w:rsidRPr="000B72C3" w:rsidRDefault="00AD7C1E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5B6" w14:textId="77777777" w:rsidR="00AD7C1E" w:rsidRPr="000B72C3" w:rsidRDefault="00AD7C1E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1F7" w14:textId="77777777" w:rsidR="00AD7C1E" w:rsidRPr="000B72C3" w:rsidRDefault="00AD7C1E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5B53" w14:textId="77777777" w:rsidR="00AD7C1E" w:rsidRPr="000B72C3" w:rsidRDefault="00AD7C1E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486" w14:textId="176EB538" w:rsidR="00AD7C1E" w:rsidRPr="00886F3F" w:rsidRDefault="00886F3F" w:rsidP="00886F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886F3F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</w:t>
            </w:r>
            <w:r w:rsidRPr="00886F3F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festivalul colindelor tradiționale pentru copii în sala d spectacole;</w:t>
            </w:r>
          </w:p>
          <w:p w14:paraId="5996F245" w14:textId="3AD2880F" w:rsidR="00886F3F" w:rsidRDefault="00886F3F" w:rsidP="00886F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Recitaluri de muzică, poezie și dans în sala Gheorghe Anghel – daruri tradiționale și cărți pentru colindători;</w:t>
            </w:r>
          </w:p>
          <w:p w14:paraId="39BA7D18" w14:textId="00667748" w:rsidR="00886F3F" w:rsidRDefault="00886F3F" w:rsidP="00886F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miniconcerte de folclor arhaic și colinde vechi;</w:t>
            </w:r>
          </w:p>
          <w:p w14:paraId="75FAC18C" w14:textId="15A3726C" w:rsidR="00886F3F" w:rsidRDefault="00886F3F" w:rsidP="00886F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elemente decorative și scenotehnică pentru festivalul colindelor;</w:t>
            </w:r>
          </w:p>
          <w:p w14:paraId="3A695FBE" w14:textId="332B6FD2" w:rsidR="00886F3F" w:rsidRDefault="00886F3F" w:rsidP="00886F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MC și entertainment tematic;</w:t>
            </w:r>
          </w:p>
          <w:p w14:paraId="66E2DD6B" w14:textId="3A1E57D5" w:rsidR="00886F3F" w:rsidRDefault="00886F3F" w:rsidP="00886F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film prezentare „Istoria lui Moș Crăciun”.</w:t>
            </w:r>
          </w:p>
          <w:p w14:paraId="4A5E236B" w14:textId="7C9ACC27" w:rsidR="00886F3F" w:rsidRPr="00886F3F" w:rsidRDefault="00886F3F" w:rsidP="00886F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966A" w14:textId="77777777" w:rsidR="00AD7C1E" w:rsidRDefault="00AD7C1E" w:rsidP="00886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130.000</w:t>
            </w:r>
          </w:p>
        </w:tc>
      </w:tr>
      <w:tr w:rsidR="00886F3F" w:rsidRPr="000B72C3" w14:paraId="2119784E" w14:textId="77777777" w:rsidTr="00DC2453">
        <w:trPr>
          <w:trHeight w:val="885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B08" w14:textId="4957BAFB" w:rsidR="00886F3F" w:rsidRPr="000B72C3" w:rsidRDefault="00886F3F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F77" w14:textId="0FE31073" w:rsidR="00886F3F" w:rsidRPr="000B72C3" w:rsidRDefault="00886F3F" w:rsidP="00886F3F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  <w:p w14:paraId="7A6D1059" w14:textId="02DB59AF" w:rsidR="00886F3F" w:rsidRPr="000B72C3" w:rsidRDefault="00886F3F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C7E" w14:textId="31D0B01A" w:rsidR="00886F3F" w:rsidRPr="000B72C3" w:rsidRDefault="00886F3F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F8D8" w14:textId="49D82614" w:rsidR="00886F3F" w:rsidRPr="000B72C3" w:rsidRDefault="00886F3F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REVEL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5F6" w14:textId="4E4C4432" w:rsidR="00886F3F" w:rsidRPr="00886F3F" w:rsidRDefault="00886F3F" w:rsidP="00886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Spectacol în aer liber – Crișan și Artificii de Anul N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2FF" w14:textId="0DCD11D2" w:rsidR="00886F3F" w:rsidRPr="000B72C3" w:rsidRDefault="00886F3F" w:rsidP="00886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5E647C">
              <w:rPr>
                <w:rFonts w:ascii="Times New Roman" w:eastAsia="Calibri" w:hAnsi="Times New Roman" w:cs="Times New Roman"/>
                <w:b/>
                <w:lang w:val="ro-RO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14:paraId="5F216D7A" w14:textId="77777777" w:rsidTr="005C2CC5">
        <w:trPr>
          <w:trHeight w:val="14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AB53" w14:textId="1C0BE829" w:rsidR="000B72C3" w:rsidRPr="000B72C3" w:rsidRDefault="00C919E1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DC0" w14:textId="527F2308" w:rsidR="00886F3F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de promovare și marketing cultura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AE78" w14:textId="0029A051" w:rsidR="000B72C3" w:rsidRPr="000B72C3" w:rsidRDefault="00005E3C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Ianuarie – decemb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04C4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Promovare si marketing cultura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9E81" w14:textId="77777777" w:rsidR="000B72C3" w:rsidRPr="000B72C3" w:rsidRDefault="000B72C3" w:rsidP="00EA56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Proiecte de promovare și marketing cultural cuprinse în strategia propusa în planul de management.  </w:t>
            </w:r>
          </w:p>
          <w:p w14:paraId="1631A9C3" w14:textId="77777777" w:rsidR="000B72C3" w:rsidRPr="000B72C3" w:rsidRDefault="000B72C3" w:rsidP="00EA56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4ABA" w14:textId="77777777" w:rsidR="000B72C3" w:rsidRPr="000B72C3" w:rsidRDefault="000B72C3" w:rsidP="00005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90.000</w:t>
            </w:r>
          </w:p>
        </w:tc>
      </w:tr>
      <w:tr w:rsidR="00886F3F" w:rsidRPr="000B72C3" w14:paraId="0A583480" w14:textId="77777777" w:rsidTr="00DC2453">
        <w:trPr>
          <w:trHeight w:val="1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6441" w14:textId="293F3929" w:rsidR="00886F3F" w:rsidRPr="000B72C3" w:rsidRDefault="00C919E1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68D" w14:textId="72B2BA5D" w:rsidR="00886F3F" w:rsidRPr="000B72C3" w:rsidRDefault="00886F3F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Programul editorial, de creație literară, 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teatru si evenimente literar 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96E6" w14:textId="1A7A851E" w:rsidR="00886F3F" w:rsidRPr="000B72C3" w:rsidRDefault="00005E3C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lastRenderedPageBreak/>
              <w:t>Ianuarie – decemb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775" w14:textId="27577D73" w:rsidR="00886F3F" w:rsidRPr="000B72C3" w:rsidRDefault="00886F3F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Creație literară, etnografică și editorial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C4B" w14:textId="06AFE952" w:rsidR="00886F3F" w:rsidRPr="000B72C3" w:rsidRDefault="00886F3F" w:rsidP="00EA56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Proiecte de promovare a culturii scrise și a culturii etnofolclor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7C74" w14:textId="425ADAB1" w:rsidR="00886F3F" w:rsidRPr="000B72C3" w:rsidRDefault="005E647C" w:rsidP="00005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30</w:t>
            </w:r>
            <w:r w:rsidR="00886F3F"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14:paraId="3DD59B52" w14:textId="77777777" w:rsidTr="00DC2453">
        <w:trPr>
          <w:trHeight w:val="7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C18" w14:textId="592B8897" w:rsidR="000B72C3" w:rsidRPr="000B72C3" w:rsidRDefault="00C919E1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lastRenderedPageBreak/>
              <w:t>2</w:t>
            </w:r>
            <w:r w:rsidR="005C2CC5">
              <w:rPr>
                <w:rFonts w:ascii="Times New Roman" w:eastAsia="Times New Roman" w:hAnsi="Times New Roman" w:cs="Times New Roman"/>
                <w:lang w:val="ro-RO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857" w14:textId="55A8DD86" w:rsidR="000B72C3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Programul edu</w:t>
            </w:r>
            <w:r w:rsidR="00886F3F">
              <w:rPr>
                <w:rFonts w:ascii="Times New Roman" w:eastAsia="Times New Roman" w:hAnsi="Times New Roman" w:cs="Times New Roman"/>
                <w:lang w:val="ro-RO"/>
              </w:rPr>
              <w:t>c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ativ-formativ </w:t>
            </w:r>
          </w:p>
          <w:p w14:paraId="110E405C" w14:textId="77777777" w:rsidR="000B72C3" w:rsidRPr="000B72C3" w:rsidRDefault="000B72C3" w:rsidP="00EA56B3">
            <w:pPr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B939" w14:textId="6951A1F1" w:rsidR="000B72C3" w:rsidRPr="000B72C3" w:rsidRDefault="00005E3C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Ianuarie – decemb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BB91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66E4" w14:textId="77777777" w:rsidR="000B72C3" w:rsidRPr="000B72C3" w:rsidRDefault="000B72C3" w:rsidP="00EA56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Cursuri de Teatru </w:t>
            </w:r>
          </w:p>
          <w:p w14:paraId="4FA12207" w14:textId="77777777" w:rsidR="000B72C3" w:rsidRPr="000B72C3" w:rsidRDefault="000B72C3" w:rsidP="00EA56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73A34147" w14:textId="77777777" w:rsidR="000B72C3" w:rsidRPr="000B72C3" w:rsidRDefault="000B72C3" w:rsidP="00EA56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Cursuri de dansuri moderne </w:t>
            </w:r>
          </w:p>
          <w:p w14:paraId="590C3FB8" w14:textId="77777777" w:rsidR="000B72C3" w:rsidRPr="000B72C3" w:rsidRDefault="000B72C3" w:rsidP="00EA56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45F56AA8" w14:textId="77777777" w:rsidR="000B72C3" w:rsidRPr="000B72C3" w:rsidRDefault="000B72C3" w:rsidP="00EA56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Cursuri de dansuri populare. </w:t>
            </w:r>
          </w:p>
          <w:p w14:paraId="73098FB0" w14:textId="77777777" w:rsidR="000B72C3" w:rsidRPr="000B72C3" w:rsidRDefault="000B72C3" w:rsidP="00EA56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50DA38EA" w14:textId="77777777" w:rsidR="000B72C3" w:rsidRPr="000B72C3" w:rsidRDefault="000B72C3" w:rsidP="00EA56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workshopuri si activitati de educație non-formala pe diferite teme/ </w:t>
            </w:r>
          </w:p>
          <w:p w14:paraId="5EC64B16" w14:textId="77777777" w:rsidR="000B72C3" w:rsidRPr="000B72C3" w:rsidRDefault="000B72C3" w:rsidP="00EA56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783B8246" w14:textId="77777777" w:rsidR="000B72C3" w:rsidRPr="000B72C3" w:rsidRDefault="000B72C3" w:rsidP="00EA56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 xml:space="preserve">ateliere de mestesuguri </w:t>
            </w:r>
          </w:p>
          <w:p w14:paraId="1E01BE3A" w14:textId="77777777" w:rsidR="000B72C3" w:rsidRPr="000B72C3" w:rsidRDefault="000B72C3" w:rsidP="00EA56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8838" w14:textId="77777777" w:rsidR="000B72C3" w:rsidRPr="000B72C3" w:rsidRDefault="000B72C3" w:rsidP="00C65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</w:p>
        </w:tc>
      </w:tr>
      <w:tr w:rsidR="000B72C3" w:rsidRPr="000B72C3" w14:paraId="755E5E69" w14:textId="77777777" w:rsidTr="00DC2453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D80" w14:textId="77777777" w:rsidR="000B72C3" w:rsidRPr="000B72C3" w:rsidRDefault="000B72C3" w:rsidP="00EA56B3">
            <w:pPr>
              <w:spacing w:after="0" w:line="256" w:lineRule="auto"/>
              <w:ind w:left="113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0A2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C51E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791" w14:textId="77777777" w:rsidR="000B72C3" w:rsidRPr="000B72C3" w:rsidRDefault="000B72C3" w:rsidP="00E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6D15" w14:textId="77777777" w:rsidR="000B72C3" w:rsidRPr="000B72C3" w:rsidRDefault="000B72C3" w:rsidP="00EA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C70" w14:textId="19A7BB4F" w:rsidR="00C659FB" w:rsidRPr="000B72C3" w:rsidRDefault="00C659FB" w:rsidP="00322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4.</w:t>
            </w:r>
            <w:r w:rsidR="005C2CC5">
              <w:rPr>
                <w:rFonts w:ascii="Times New Roman" w:eastAsia="Calibri" w:hAnsi="Times New Roman" w:cs="Times New Roman"/>
                <w:b/>
                <w:lang w:val="ro-RO"/>
              </w:rPr>
              <w:t>52</w:t>
            </w:r>
            <w:r w:rsidR="00BC4439"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C919E1">
              <w:rPr>
                <w:rFonts w:ascii="Times New Roman" w:eastAsia="Calibri" w:hAnsi="Times New Roman" w:cs="Times New Roman"/>
                <w:b/>
                <w:lang w:val="ro-RO"/>
              </w:rPr>
              <w:t>.800</w:t>
            </w:r>
          </w:p>
        </w:tc>
      </w:tr>
      <w:bookmarkEnd w:id="0"/>
    </w:tbl>
    <w:p w14:paraId="19A1BFFD" w14:textId="6D4EFF69" w:rsidR="00DC2453" w:rsidRDefault="00DC2453"/>
    <w:sectPr w:rsidR="00DC2453" w:rsidSect="00DC2453">
      <w:pgSz w:w="11906" w:h="16838" w:code="9"/>
      <w:pgMar w:top="851" w:right="1134" w:bottom="107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0A2"/>
    <w:multiLevelType w:val="hybridMultilevel"/>
    <w:tmpl w:val="9D8228FC"/>
    <w:lvl w:ilvl="0" w:tplc="86D88B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F056A0"/>
    <w:multiLevelType w:val="hybridMultilevel"/>
    <w:tmpl w:val="12D022EC"/>
    <w:lvl w:ilvl="0" w:tplc="88663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42C3"/>
    <w:multiLevelType w:val="hybridMultilevel"/>
    <w:tmpl w:val="50AA04B0"/>
    <w:lvl w:ilvl="0" w:tplc="F104C63A">
      <w:start w:val="40"/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C3"/>
    <w:rsid w:val="00005E3C"/>
    <w:rsid w:val="000B72C3"/>
    <w:rsid w:val="00180E40"/>
    <w:rsid w:val="002A22EE"/>
    <w:rsid w:val="00322EC9"/>
    <w:rsid w:val="004507B4"/>
    <w:rsid w:val="004742EA"/>
    <w:rsid w:val="005C2CC5"/>
    <w:rsid w:val="005E647C"/>
    <w:rsid w:val="0069608F"/>
    <w:rsid w:val="0086425F"/>
    <w:rsid w:val="00886F3F"/>
    <w:rsid w:val="00A12FDD"/>
    <w:rsid w:val="00A202BB"/>
    <w:rsid w:val="00AD7C1E"/>
    <w:rsid w:val="00BC4439"/>
    <w:rsid w:val="00C1497F"/>
    <w:rsid w:val="00C659FB"/>
    <w:rsid w:val="00C74C90"/>
    <w:rsid w:val="00C919E1"/>
    <w:rsid w:val="00D35B14"/>
    <w:rsid w:val="00DC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8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C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2EC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C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2E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tulculturiiturnuseverin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latulculturiiturnuseverin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F6AB-50A3-4FC6-B5A9-075E58B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ihaela</cp:lastModifiedBy>
  <cp:revision>2</cp:revision>
  <cp:lastPrinted>2023-01-26T07:55:00Z</cp:lastPrinted>
  <dcterms:created xsi:type="dcterms:W3CDTF">2023-01-26T09:39:00Z</dcterms:created>
  <dcterms:modified xsi:type="dcterms:W3CDTF">2023-01-26T09:39:00Z</dcterms:modified>
</cp:coreProperties>
</file>